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7"/>
        <w:gridCol w:w="8511"/>
        <w:gridCol w:w="2960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51C60C87" w:rsidR="00DC04C8" w:rsidRPr="00172EF2" w:rsidRDefault="00DC04C8" w:rsidP="002B6A0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B6A04">
              <w:rPr>
                <w:b/>
              </w:rPr>
              <w:t>Teacher</w:t>
            </w:r>
            <w:r w:rsidR="00CD5339">
              <w:rPr>
                <w:b/>
              </w:rPr>
              <w:t xml:space="preserve"> 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31FDDD3C" w14:textId="5FD12FD2" w:rsidR="00CD5339" w:rsidRDefault="00CD5339" w:rsidP="00E83045">
            <w:pPr>
              <w:spacing w:line="360" w:lineRule="auto"/>
            </w:pPr>
            <w:r>
              <w:t>Degree</w:t>
            </w:r>
            <w:r w:rsidR="000706FB">
              <w:t xml:space="preserve"> (or due to be awarded degree)</w:t>
            </w:r>
          </w:p>
          <w:p w14:paraId="731D225B" w14:textId="0DE3E70F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(or can demonstrate actively seeki</w:t>
            </w:r>
            <w:r w:rsidR="006167F3">
              <w:t>ng to achieve QTS</w:t>
            </w:r>
            <w:r w:rsidR="002B6A04">
              <w:t>)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7B23F573" w14:textId="553318E6" w:rsidR="006167F3" w:rsidRDefault="006167F3" w:rsidP="00E83045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D582C46" w14:textId="2AB4DBD8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77777777" w:rsidR="004E6609" w:rsidRDefault="004E6609" w:rsidP="004E6609">
            <w:pPr>
              <w:spacing w:line="360" w:lineRule="auto"/>
            </w:pPr>
            <w:r>
              <w:t>Experience:</w:t>
            </w:r>
          </w:p>
          <w:p w14:paraId="0F385B92" w14:textId="4D9DB990" w:rsidR="002B6A04" w:rsidRDefault="002B6A04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Teaching within the specified subject area(s) in Key Stages 3 and 4</w:t>
            </w: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t>Desirable</w:t>
            </w:r>
          </w:p>
          <w:p w14:paraId="5944879D" w14:textId="77777777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059103E1" w:rsidR="00E039BD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vidence of s</w:t>
            </w:r>
            <w:r w:rsidR="00CD5339">
              <w:t>uccessful teaching as demonstrated in student outcom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2EBEDE8A" w:rsidR="004E6609" w:rsidRDefault="004E6609" w:rsidP="00E83045">
            <w:r>
              <w:t xml:space="preserve">Ability to </w:t>
            </w:r>
            <w:r w:rsidR="006167F3">
              <w:t>work as part of a team</w:t>
            </w:r>
            <w:r w:rsidR="000706FB">
              <w:t>, with other adults and with students</w:t>
            </w:r>
          </w:p>
          <w:p w14:paraId="0AFF43D5" w14:textId="617FFF18" w:rsidR="000706FB" w:rsidRDefault="004E6609" w:rsidP="00E83045">
            <w:r>
              <w:t>Ability to manage time effectively and meet deadline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77777777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645CEB8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1719EF7D" w14:textId="77777777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91A7D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91A7D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A91A7D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26CA" w14:textId="77777777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A91A7D">
          <w:rPr>
            <w:b/>
            <w:noProof/>
            <w:lang w:val="en-US" w:eastAsia="zh-TW"/>
          </w:rPr>
          <w:pict w14:anchorId="76875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05DC9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91A7D"/>
    <w:rsid w:val="00AC0731"/>
    <w:rsid w:val="00AE3B93"/>
    <w:rsid w:val="00B5040A"/>
    <w:rsid w:val="00B71444"/>
    <w:rsid w:val="00B85C00"/>
    <w:rsid w:val="00BE1389"/>
    <w:rsid w:val="00BE63F8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0248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A6C78-E33C-4FAD-BF35-8AFE4CC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7-09-05T12:39:00Z</dcterms:created>
  <dcterms:modified xsi:type="dcterms:W3CDTF">2017-09-05T12:39:00Z</dcterms:modified>
</cp:coreProperties>
</file>